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34E9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07AB">
        <w:rPr>
          <w:rFonts w:ascii="Times New Roman" w:hAnsi="Times New Roman" w:cs="Times New Roman"/>
          <w:b/>
          <w:sz w:val="24"/>
          <w:szCs w:val="24"/>
        </w:rPr>
        <w:t>FEMINA GYN, s.r.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2307AB">
        <w:rPr>
          <w:rFonts w:ascii="Times New Roman" w:hAnsi="Times New Roman" w:cs="Times New Roman"/>
          <w:b/>
          <w:sz w:val="24"/>
          <w:szCs w:val="24"/>
        </w:rPr>
        <w:t>Májová 1615, Čadca 022 01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51F2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51F2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307AB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07AB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634DA2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634DA2" w:rsidRPr="00C5195B" w:rsidTr="009E6AD6">
        <w:trPr>
          <w:trHeight w:val="340"/>
        </w:trPr>
        <w:tc>
          <w:tcPr>
            <w:tcW w:w="283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2" w:rsidRPr="00C5195B" w:rsidTr="009E6AD6">
        <w:trPr>
          <w:trHeight w:val="340"/>
        </w:trPr>
        <w:tc>
          <w:tcPr>
            <w:tcW w:w="283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2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51F2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51F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51F2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51F2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CB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34E9E" w:rsidRDefault="00D34E9E" w:rsidP="00D34E9E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zmena zatriedenia ÚJ </w:t>
            </w:r>
          </w:p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34E9E" w:rsidRDefault="00D34E9E" w:rsidP="00D34E9E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egislatívna </w:t>
            </w:r>
          </w:p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34E9E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a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34DA2" w:rsidP="002307AB">
            <w:pPr>
              <w:tabs>
                <w:tab w:val="center" w:pos="1309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307A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8,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307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46,4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5" w:name="_GoBack"/>
            <w:bookmarkEnd w:id="5"/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1A5CB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3.50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1A5CB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841,5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21" w:rsidRDefault="00151F21" w:rsidP="00CE03EC">
      <w:pPr>
        <w:spacing w:after="0" w:line="240" w:lineRule="auto"/>
      </w:pPr>
      <w:r>
        <w:separator/>
      </w:r>
    </w:p>
  </w:endnote>
  <w:endnote w:type="continuationSeparator" w:id="0">
    <w:p w:rsidR="00151F21" w:rsidRDefault="00151F2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21" w:rsidRDefault="00151F21" w:rsidP="00CE03EC">
      <w:pPr>
        <w:spacing w:after="0" w:line="240" w:lineRule="auto"/>
      </w:pPr>
      <w:r>
        <w:separator/>
      </w:r>
    </w:p>
  </w:footnote>
  <w:footnote w:type="continuationSeparator" w:id="0">
    <w:p w:rsidR="00151F21" w:rsidRDefault="00151F2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Default="00F7125E" w:rsidP="002307AB">
    <w:pPr>
      <w:pStyle w:val="Header"/>
      <w:tabs>
        <w:tab w:val="clear" w:pos="4536"/>
        <w:tab w:val="clear" w:pos="9072"/>
        <w:tab w:val="left" w:pos="6480"/>
      </w:tabs>
      <w:rPr>
        <w:rFonts w:ascii="Times New Roman" w:hAnsi="Times New Roman" w:cs="Times New Roman"/>
        <w:sz w:val="20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C18FBFA" wp14:editId="45879B62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E60D836" wp14:editId="6453991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625ACFF" wp14:editId="1E6AAD1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307AB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D34E9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307AB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D34E9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D7E5DE2" wp14:editId="73E498D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3C8661F" wp14:editId="5A026A0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9AAACA5" wp14:editId="13ADF37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361AE37" wp14:editId="25653E3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8115DDD" wp14:editId="0D4AA78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408A688" wp14:editId="5AE9586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4F0DBE1" wp14:editId="673021A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C86DDA1" wp14:editId="1CF12F8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BB9E154" wp14:editId="55063AB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B0676C8" wp14:editId="7207D8B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212645D" wp14:editId="06A102F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9FB02D6" wp14:editId="5DA8AE6C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B38478B" wp14:editId="291D5EF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6D0D76F" wp14:editId="74E5B5E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B7F82E8" wp14:editId="55CDD60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498728E" wp14:editId="776F8B4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2307AB">
      <w:rPr>
        <w:rFonts w:ascii="Times New Roman" w:hAnsi="Times New Roman" w:cs="Times New Roman"/>
        <w:sz w:val="20"/>
        <w:szCs w:val="24"/>
      </w:rPr>
      <w:t>2</w:t>
    </w:r>
  </w:p>
  <w:p w:rsidR="00634DA2" w:rsidRPr="00F7125E" w:rsidRDefault="00634DA2" w:rsidP="00634DA2">
    <w:pPr>
      <w:pStyle w:val="Header"/>
      <w:tabs>
        <w:tab w:val="clear" w:pos="4536"/>
        <w:tab w:val="clear" w:pos="9072"/>
        <w:tab w:val="left" w:pos="376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337F"/>
    <w:rsid w:val="000B4576"/>
    <w:rsid w:val="000C3215"/>
    <w:rsid w:val="000D71F8"/>
    <w:rsid w:val="00151F21"/>
    <w:rsid w:val="00171753"/>
    <w:rsid w:val="00173C34"/>
    <w:rsid w:val="00181C12"/>
    <w:rsid w:val="001A5CB6"/>
    <w:rsid w:val="001A7CA5"/>
    <w:rsid w:val="001D099A"/>
    <w:rsid w:val="001F46B0"/>
    <w:rsid w:val="00220153"/>
    <w:rsid w:val="002307AB"/>
    <w:rsid w:val="00232602"/>
    <w:rsid w:val="002874C2"/>
    <w:rsid w:val="00347E47"/>
    <w:rsid w:val="00351886"/>
    <w:rsid w:val="003850E6"/>
    <w:rsid w:val="003A2A62"/>
    <w:rsid w:val="003F3E00"/>
    <w:rsid w:val="00542BC9"/>
    <w:rsid w:val="00547F9F"/>
    <w:rsid w:val="00561EFC"/>
    <w:rsid w:val="00634DA2"/>
    <w:rsid w:val="00644BCD"/>
    <w:rsid w:val="0068163A"/>
    <w:rsid w:val="006E4085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C065A"/>
    <w:rsid w:val="008E4E28"/>
    <w:rsid w:val="00906915"/>
    <w:rsid w:val="0094453C"/>
    <w:rsid w:val="00997389"/>
    <w:rsid w:val="009A274C"/>
    <w:rsid w:val="009D2D9E"/>
    <w:rsid w:val="009E6AD6"/>
    <w:rsid w:val="009F1252"/>
    <w:rsid w:val="00A32FCD"/>
    <w:rsid w:val="00AF1BE2"/>
    <w:rsid w:val="00B06CAB"/>
    <w:rsid w:val="00BA762D"/>
    <w:rsid w:val="00BC678C"/>
    <w:rsid w:val="00BE67EA"/>
    <w:rsid w:val="00C21550"/>
    <w:rsid w:val="00C45AF1"/>
    <w:rsid w:val="00C5195B"/>
    <w:rsid w:val="00CD1824"/>
    <w:rsid w:val="00CE03EC"/>
    <w:rsid w:val="00D32851"/>
    <w:rsid w:val="00D34E9E"/>
    <w:rsid w:val="00D74108"/>
    <w:rsid w:val="00D77AF9"/>
    <w:rsid w:val="00DC3B5F"/>
    <w:rsid w:val="00E03DFF"/>
    <w:rsid w:val="00E12B23"/>
    <w:rsid w:val="00E42DF0"/>
    <w:rsid w:val="00ED71A7"/>
    <w:rsid w:val="00F24B0F"/>
    <w:rsid w:val="00F7125E"/>
    <w:rsid w:val="00F87278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D34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D34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7205-DD6A-4F50-A46A-D5A43D57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ika2</cp:lastModifiedBy>
  <cp:revision>3</cp:revision>
  <cp:lastPrinted>2017-02-28T05:27:00Z</cp:lastPrinted>
  <dcterms:created xsi:type="dcterms:W3CDTF">2017-03-31T10:00:00Z</dcterms:created>
  <dcterms:modified xsi:type="dcterms:W3CDTF">2017-03-31T10:03:00Z</dcterms:modified>
</cp:coreProperties>
</file>